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8EAE" w14:textId="77777777" w:rsidR="00BC43F0" w:rsidRPr="002B77B9" w:rsidRDefault="000E16B4" w:rsidP="00E16D66">
      <w:pPr>
        <w:snapToGrid w:val="0"/>
        <w:jc w:val="left"/>
        <w:rPr>
          <w:color w:val="000000"/>
        </w:rPr>
      </w:pPr>
      <w:r w:rsidRPr="002B77B9">
        <w:rPr>
          <w:rFonts w:hint="eastAsia"/>
          <w:color w:val="000000"/>
        </w:rPr>
        <w:t>別紙</w:t>
      </w:r>
      <w:r w:rsidR="00077722">
        <w:rPr>
          <w:rFonts w:hint="eastAsia"/>
          <w:color w:val="000000"/>
        </w:rPr>
        <w:t>５</w:t>
      </w:r>
    </w:p>
    <w:p w14:paraId="370D6F92" w14:textId="77777777" w:rsidR="00BC43F0" w:rsidRPr="002B77B9" w:rsidRDefault="000E16B4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2B77B9">
        <w:rPr>
          <w:rFonts w:ascii="ＭＳ ゴシック" w:eastAsia="ＭＳ ゴシック" w:hAnsi="ＭＳ ゴシック" w:hint="eastAsia"/>
          <w:color w:val="000000"/>
          <w:sz w:val="44"/>
          <w:szCs w:val="44"/>
        </w:rPr>
        <w:t>類似計画状況説明書</w:t>
      </w:r>
    </w:p>
    <w:p w14:paraId="197DFD06" w14:textId="77777777" w:rsidR="00BC43F0" w:rsidRPr="002B77B9" w:rsidRDefault="00BC43F0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14:paraId="11607F83" w14:textId="77777777" w:rsidR="00BC43F0" w:rsidRDefault="000E16B4" w:rsidP="00BC43F0">
      <w:pPr>
        <w:ind w:firstLineChars="100" w:firstLine="240"/>
        <w:rPr>
          <w:color w:val="000000"/>
        </w:rPr>
      </w:pPr>
      <w:r w:rsidRPr="002B77B9">
        <w:rPr>
          <w:rFonts w:hint="eastAsia"/>
          <w:color w:val="000000"/>
        </w:rPr>
        <w:t>以下の２条件をすべて満たし、</w:t>
      </w:r>
      <w:r w:rsidRPr="002B77B9">
        <w:rPr>
          <w:rFonts w:ascii="ＭＳ ゴシック" w:eastAsia="ＭＳ ゴシック" w:hAnsi="ＭＳ ゴシック" w:hint="eastAsia"/>
          <w:color w:val="000000"/>
        </w:rPr>
        <w:t>本提案内容と類似した研究開発内容と思われる計画</w:t>
      </w:r>
      <w:r w:rsidRPr="002B77B9">
        <w:rPr>
          <w:rFonts w:hint="eastAsia"/>
          <w:color w:val="000000"/>
        </w:rPr>
        <w:t>（以下、「類似計画」という）について記載してください。</w:t>
      </w:r>
    </w:p>
    <w:p w14:paraId="3E087E23" w14:textId="77777777" w:rsidR="00077722" w:rsidRPr="002B77B9" w:rsidRDefault="00077722" w:rsidP="00BC43F0">
      <w:pPr>
        <w:ind w:firstLineChars="100" w:firstLine="240"/>
        <w:rPr>
          <w:color w:val="000000"/>
        </w:rPr>
      </w:pPr>
    </w:p>
    <w:p w14:paraId="66DBCB5F" w14:textId="32FA0435" w:rsidR="00BC43F0" w:rsidRPr="002B77B9" w:rsidRDefault="002C01D4" w:rsidP="00BC43F0">
      <w:pPr>
        <w:ind w:firstLineChars="300" w:firstLine="720"/>
        <w:rPr>
          <w:color w:val="000000"/>
        </w:rPr>
      </w:pPr>
      <w:r>
        <w:rPr>
          <w:noProof/>
          <w:color w:val="000000"/>
        </w:rPr>
        <w:pict w14:anchorId="67FE4A9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5.1pt;margin-top:.2pt;width:427.5pt;height:63.75pt;z-index:251657728" strokeweight=".5pt"/>
        </w:pict>
      </w:r>
      <w:r w:rsidR="000E16B4" w:rsidRPr="002B77B9">
        <w:rPr>
          <w:rFonts w:hint="eastAsia"/>
          <w:color w:val="000000"/>
        </w:rPr>
        <w:t>①：</w:t>
      </w:r>
      <w:r w:rsidR="000E16B4" w:rsidRPr="002B77B9">
        <w:rPr>
          <w:rFonts w:ascii="ＭＳ ゴシック" w:eastAsia="ＭＳ ゴシック" w:hAnsi="ＭＳ ゴシック" w:hint="eastAsia"/>
          <w:color w:val="000000"/>
        </w:rPr>
        <w:t>国、県（ISICO含む）、市町等</w:t>
      </w:r>
      <w:r w:rsidR="000E16B4" w:rsidRPr="002B77B9">
        <w:rPr>
          <w:rFonts w:hint="eastAsia"/>
          <w:color w:val="000000"/>
        </w:rPr>
        <w:t>による</w:t>
      </w:r>
      <w:r>
        <w:rPr>
          <w:rFonts w:hint="eastAsia"/>
          <w:color w:val="000000"/>
        </w:rPr>
        <w:t>調査・</w:t>
      </w:r>
      <w:r w:rsidR="000E16B4" w:rsidRPr="002B77B9">
        <w:rPr>
          <w:rFonts w:hint="eastAsia"/>
          <w:color w:val="000000"/>
        </w:rPr>
        <w:t>研究開発助成事業</w:t>
      </w:r>
    </w:p>
    <w:p w14:paraId="1915E05E" w14:textId="77777777" w:rsidR="00BC43F0" w:rsidRPr="002B77B9" w:rsidRDefault="000E16B4" w:rsidP="00BC43F0">
      <w:pPr>
        <w:ind w:firstLineChars="100" w:firstLine="240"/>
        <w:rPr>
          <w:color w:val="000000"/>
          <w:u w:val="wave"/>
        </w:rPr>
      </w:pPr>
      <w:r w:rsidRPr="002B77B9">
        <w:rPr>
          <w:rFonts w:hint="eastAsia"/>
          <w:color w:val="000000"/>
        </w:rPr>
        <w:t xml:space="preserve">　　　　</w:t>
      </w:r>
      <w:r w:rsidRPr="002B77B9">
        <w:rPr>
          <w:rFonts w:hint="eastAsia"/>
          <w:color w:val="000000"/>
          <w:u w:val="wave"/>
        </w:rPr>
        <w:t>※過去の東大先端研共同研究創出支援事業への申請も含みます。</w:t>
      </w:r>
    </w:p>
    <w:p w14:paraId="774D3C5A" w14:textId="77777777" w:rsidR="00BC43F0" w:rsidRPr="002B77B9" w:rsidRDefault="000E16B4" w:rsidP="00BC43F0">
      <w:pPr>
        <w:ind w:firstLineChars="300" w:firstLine="720"/>
        <w:rPr>
          <w:rFonts w:ascii="ＭＳ ゴシック" w:eastAsia="ＭＳ ゴシック" w:hAnsi="ＭＳ ゴシック"/>
          <w:b/>
          <w:color w:val="000000"/>
        </w:rPr>
      </w:pPr>
      <w:r w:rsidRPr="002B77B9">
        <w:rPr>
          <w:rFonts w:hint="eastAsia"/>
          <w:color w:val="000000"/>
        </w:rPr>
        <w:t>②：</w:t>
      </w:r>
      <w:r w:rsidRPr="002B77B9">
        <w:rPr>
          <w:rFonts w:ascii="ＭＳ ゴシック" w:eastAsia="ＭＳ ゴシック" w:hAnsi="ＭＳ ゴシック" w:hint="eastAsia"/>
          <w:color w:val="000000"/>
        </w:rPr>
        <w:t>「過去５年以内に実施済み」</w:t>
      </w:r>
      <w:r w:rsidRPr="002B77B9">
        <w:rPr>
          <w:rFonts w:hint="eastAsia"/>
          <w:color w:val="000000"/>
        </w:rPr>
        <w:t>又は</w:t>
      </w:r>
      <w:r w:rsidRPr="002B77B9">
        <w:rPr>
          <w:rFonts w:ascii="ＭＳ ゴシック" w:eastAsia="ＭＳ ゴシック" w:hAnsi="ＭＳ ゴシック" w:hint="eastAsia"/>
          <w:color w:val="000000"/>
        </w:rPr>
        <w:t>「現在実施中」</w:t>
      </w:r>
      <w:r w:rsidRPr="002B77B9">
        <w:rPr>
          <w:rFonts w:hint="eastAsia"/>
          <w:color w:val="000000"/>
        </w:rPr>
        <w:t>もしくは</w:t>
      </w:r>
      <w:r w:rsidRPr="002B77B9">
        <w:rPr>
          <w:rFonts w:ascii="ＭＳ ゴシック" w:eastAsia="ＭＳ ゴシック" w:hAnsi="ＭＳ ゴシック" w:hint="eastAsia"/>
          <w:color w:val="000000"/>
        </w:rPr>
        <w:t>「現在申請中」</w:t>
      </w:r>
    </w:p>
    <w:p w14:paraId="69115077" w14:textId="39254445" w:rsidR="00BC43F0" w:rsidRDefault="000E16B4" w:rsidP="00BC43F0">
      <w:pPr>
        <w:ind w:firstLineChars="500" w:firstLine="1200"/>
        <w:rPr>
          <w:rFonts w:ascii="ＭＳ ゴシック" w:eastAsia="ＭＳ ゴシック" w:hAnsi="ＭＳ ゴシック"/>
          <w:color w:val="000000"/>
        </w:rPr>
      </w:pPr>
      <w:r w:rsidRPr="002B77B9">
        <w:rPr>
          <w:rFonts w:hint="eastAsia"/>
          <w:color w:val="000000"/>
        </w:rPr>
        <w:t>及び</w:t>
      </w:r>
      <w:r w:rsidRPr="002B77B9">
        <w:rPr>
          <w:rFonts w:ascii="ＭＳ ゴシック" w:eastAsia="ＭＳ ゴシック" w:hAnsi="ＭＳ ゴシック" w:hint="eastAsia"/>
          <w:color w:val="000000"/>
        </w:rPr>
        <w:t>「今後申請予定」</w:t>
      </w:r>
    </w:p>
    <w:p w14:paraId="65B8EAAC" w14:textId="77777777" w:rsidR="002C01D4" w:rsidRPr="002B77B9" w:rsidRDefault="002C01D4" w:rsidP="00BC43F0">
      <w:pPr>
        <w:ind w:firstLineChars="500" w:firstLine="1205"/>
        <w:rPr>
          <w:rFonts w:ascii="ＭＳ ゴシック" w:eastAsia="ＭＳ ゴシック" w:hAnsi="ＭＳ ゴシック" w:hint="eastAsia"/>
          <w:b/>
          <w:color w:val="000000"/>
        </w:rPr>
      </w:pPr>
    </w:p>
    <w:p w14:paraId="5848C42A" w14:textId="77777777" w:rsidR="00BC43F0" w:rsidRPr="002B77B9" w:rsidRDefault="000E16B4" w:rsidP="00EB209B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  <w:r w:rsidRPr="002B77B9">
        <w:rPr>
          <w:rFonts w:ascii="ＭＳ ゴシック" w:eastAsia="ＭＳ ゴシック" w:hAnsi="ＭＳ ゴシック" w:hint="eastAsia"/>
          <w:b/>
          <w:color w:val="000000"/>
          <w:szCs w:val="48"/>
        </w:rPr>
        <w:t>なお、提案後に類似計画が発覚した場合には、採択や補助金交付決定等を取り消す場合があります。</w:t>
      </w:r>
    </w:p>
    <w:p w14:paraId="7A9A5E6A" w14:textId="77777777" w:rsidR="00BC43F0" w:rsidRPr="002B77B9" w:rsidRDefault="00BC43F0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14:paraId="0F24FC93" w14:textId="77777777" w:rsidR="00BC43F0" w:rsidRPr="002B77B9" w:rsidRDefault="00BC43F0" w:rsidP="00BC43F0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tbl>
      <w:tblPr>
        <w:tblW w:w="895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995"/>
        <w:gridCol w:w="4408"/>
      </w:tblGrid>
      <w:tr w:rsidR="000E16B4" w14:paraId="6CA92E05" w14:textId="77777777" w:rsidTr="00BC43F0">
        <w:trPr>
          <w:trHeight w:val="51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FA54D1" w14:textId="77777777" w:rsidR="00BC43F0" w:rsidRPr="002B77B9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類似計画の有無</w:t>
            </w:r>
          </w:p>
          <w:p w14:paraId="56949F5B" w14:textId="77777777" w:rsidR="00BC43F0" w:rsidRPr="002B77B9" w:rsidRDefault="000E16B4" w:rsidP="00BC43F0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Cs w:val="48"/>
              </w:rPr>
            </w:pPr>
            <w:r w:rsidRPr="002B77B9">
              <w:rPr>
                <w:rFonts w:ascii="ＭＳ Ｐ明朝" w:eastAsia="ＭＳ Ｐ明朝" w:hAnsi="ＭＳ Ｐ明朝" w:hint="eastAsia"/>
                <w:color w:val="000000"/>
                <w:sz w:val="20"/>
                <w:szCs w:val="48"/>
              </w:rPr>
              <w:t>（いずれかに〇をつけてください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B24033" w14:textId="77777777" w:rsidR="00BC43F0" w:rsidRPr="002B77B9" w:rsidRDefault="00BC43F0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ABB6" w14:textId="77777777" w:rsidR="00BC43F0" w:rsidRPr="002B77B9" w:rsidRDefault="000E16B4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 xml:space="preserve">あり　</w:t>
            </w:r>
            <w:r w:rsidRPr="002B77B9">
              <w:rPr>
                <w:rFonts w:ascii="ＭＳ Ｐ明朝" w:eastAsia="ＭＳ Ｐ明朝" w:hAnsi="ＭＳ Ｐ明朝" w:hint="eastAsia"/>
                <w:color w:val="000000"/>
                <w:sz w:val="21"/>
                <w:szCs w:val="48"/>
              </w:rPr>
              <w:t>（以下の項目を埋めてください。）</w:t>
            </w:r>
          </w:p>
        </w:tc>
      </w:tr>
      <w:tr w:rsidR="000E16B4" w14:paraId="65F72653" w14:textId="77777777" w:rsidTr="00BC43F0">
        <w:trPr>
          <w:trHeight w:val="510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76BE8" w14:textId="77777777" w:rsidR="00BC43F0" w:rsidRPr="002B77B9" w:rsidRDefault="00BC43F0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60F4" w14:textId="77777777" w:rsidR="00BC43F0" w:rsidRPr="002B77B9" w:rsidRDefault="00BC43F0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1090" w14:textId="77777777" w:rsidR="00BC43F0" w:rsidRPr="002B77B9" w:rsidRDefault="000E16B4" w:rsidP="00BC43F0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2B77B9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なし</w:t>
            </w:r>
          </w:p>
        </w:tc>
      </w:tr>
    </w:tbl>
    <w:p w14:paraId="55862FF8" w14:textId="77777777" w:rsidR="00BC43F0" w:rsidRPr="002B77B9" w:rsidRDefault="00BC43F0" w:rsidP="00BC43F0">
      <w:pPr>
        <w:snapToGrid w:val="0"/>
        <w:ind w:leftChars="60" w:left="360" w:hangingChars="90" w:hanging="216"/>
        <w:jc w:val="center"/>
        <w:rPr>
          <w:rFonts w:ascii="ＭＳ ゴシック" w:eastAsia="ＭＳ ゴシック" w:hAnsi="ＭＳ ゴシック"/>
          <w:color w:val="000000"/>
        </w:rPr>
      </w:pPr>
    </w:p>
    <w:p w14:paraId="2F4CD793" w14:textId="77777777" w:rsidR="002C01D4" w:rsidRPr="0035209C" w:rsidRDefault="002C01D4" w:rsidP="002C01D4">
      <w:pPr>
        <w:snapToGrid w:val="0"/>
        <w:ind w:leftChars="60" w:left="361" w:hangingChars="90" w:hanging="217"/>
        <w:jc w:val="center"/>
        <w:rPr>
          <w:rFonts w:ascii="ＭＳ ゴシック" w:eastAsia="ＭＳ ゴシック" w:hAnsi="ＭＳ ゴシック"/>
          <w:b/>
          <w:color w:val="000000"/>
        </w:rPr>
      </w:pPr>
      <w:r w:rsidRPr="0035209C">
        <w:rPr>
          <w:rFonts w:ascii="ＭＳ ゴシック" w:eastAsia="ＭＳ ゴシック" w:hAnsi="ＭＳ ゴシック" w:hint="eastAsia"/>
          <w:b/>
          <w:color w:val="000000"/>
        </w:rPr>
        <w:t>＜ 類　似　計　画 ＞</w:t>
      </w:r>
    </w:p>
    <w:tbl>
      <w:tblPr>
        <w:tblW w:w="0" w:type="auto"/>
        <w:tblInd w:w="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664"/>
        <w:gridCol w:w="646"/>
        <w:gridCol w:w="674"/>
        <w:gridCol w:w="402"/>
        <w:gridCol w:w="244"/>
        <w:gridCol w:w="674"/>
        <w:gridCol w:w="674"/>
        <w:gridCol w:w="664"/>
        <w:gridCol w:w="646"/>
        <w:gridCol w:w="674"/>
        <w:gridCol w:w="646"/>
        <w:gridCol w:w="674"/>
      </w:tblGrid>
      <w:tr w:rsidR="002C01D4" w14:paraId="507EE5B2" w14:textId="77777777" w:rsidTr="007723A3">
        <w:trPr>
          <w:trHeight w:val="624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6E371" w14:textId="77777777" w:rsidR="002C01D4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状況</w:t>
            </w:r>
          </w:p>
          <w:p w14:paraId="67803300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一つに○）</w:t>
            </w:r>
          </w:p>
        </w:tc>
        <w:tc>
          <w:tcPr>
            <w:tcW w:w="728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175BF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済み　・　実施中　・　申請中　・　今後申請予定</w:t>
            </w:r>
          </w:p>
        </w:tc>
      </w:tr>
      <w:tr w:rsidR="002C01D4" w14:paraId="0A45972E" w14:textId="77777777" w:rsidTr="007723A3">
        <w:trPr>
          <w:trHeight w:val="624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EB82E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事業名称</w:t>
            </w:r>
          </w:p>
        </w:tc>
        <w:tc>
          <w:tcPr>
            <w:tcW w:w="728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C8060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</w:tr>
      <w:tr w:rsidR="002C01D4" w14:paraId="33CB854F" w14:textId="77777777" w:rsidTr="007723A3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C56AF2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事業主体</w:t>
            </w:r>
          </w:p>
          <w:p w14:paraId="72A49855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（国、県等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4ED97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</w:tr>
      <w:tr w:rsidR="002C01D4" w14:paraId="7F040724" w14:textId="77777777" w:rsidTr="007723A3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C5FE2B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テーマ名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482A0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</w:tr>
      <w:tr w:rsidR="002C01D4" w14:paraId="6A32CE63" w14:textId="77777777" w:rsidTr="007723A3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92FA2B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補助金額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43AD6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D6D7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  <w:r w:rsidRPr="0035209C">
              <w:rPr>
                <w:rFonts w:hint="eastAsia"/>
                <w:color w:val="000000"/>
              </w:rPr>
              <w:t>千円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9BBF1A9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</w:tr>
      <w:tr w:rsidR="002C01D4" w14:paraId="0F348667" w14:textId="77777777" w:rsidTr="007723A3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249EAE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事業</w:t>
            </w: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期間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85693" w14:textId="77777777" w:rsidR="002C01D4" w:rsidRDefault="002C01D4" w:rsidP="007723A3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  <w:p w14:paraId="514E0551" w14:textId="77777777" w:rsidR="002C01D4" w:rsidRPr="00DB2BCD" w:rsidRDefault="002C01D4" w:rsidP="007723A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平成</w:t>
            </w:r>
          </w:p>
          <w:p w14:paraId="392ECBF1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令和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BC62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1E1A8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  <w:r w:rsidRPr="0035209C">
              <w:rPr>
                <w:rFonts w:hint="eastAsia"/>
                <w:color w:val="000000"/>
              </w:rPr>
              <w:t>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AACA4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DFBC7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  <w:r w:rsidRPr="0035209C">
              <w:rPr>
                <w:rFonts w:hint="eastAsia"/>
                <w:color w:val="000000"/>
              </w:rPr>
              <w:t>月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0BFDB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  <w:r w:rsidRPr="0035209C">
              <w:rPr>
                <w:rFonts w:hint="eastAsia"/>
                <w:color w:val="000000"/>
              </w:rPr>
              <w:t>～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D2819" w14:textId="77777777" w:rsidR="002C01D4" w:rsidRDefault="002C01D4" w:rsidP="007723A3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  <w:p w14:paraId="6B88245E" w14:textId="77777777" w:rsidR="002C01D4" w:rsidRPr="00DB2BCD" w:rsidRDefault="002C01D4" w:rsidP="007723A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平成</w:t>
            </w:r>
          </w:p>
          <w:p w14:paraId="60E80975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DB2BCD">
              <w:rPr>
                <w:rFonts w:hint="eastAsia"/>
                <w:color w:val="000000"/>
                <w:sz w:val="16"/>
                <w:szCs w:val="16"/>
              </w:rPr>
              <w:t>令和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FA924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8A98A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  <w:r w:rsidRPr="0035209C">
              <w:rPr>
                <w:rFonts w:hint="eastAsia"/>
                <w:color w:val="000000"/>
              </w:rPr>
              <w:t>年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CD659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7C530" w14:textId="77777777" w:rsidR="002C01D4" w:rsidRPr="0035209C" w:rsidRDefault="002C01D4" w:rsidP="007723A3">
            <w:pPr>
              <w:snapToGrid w:val="0"/>
              <w:jc w:val="center"/>
              <w:rPr>
                <w:color w:val="000000"/>
              </w:rPr>
            </w:pPr>
            <w:r w:rsidRPr="0035209C">
              <w:rPr>
                <w:rFonts w:hint="eastAsia"/>
                <w:color w:val="000000"/>
              </w:rPr>
              <w:t>月</w:t>
            </w:r>
          </w:p>
        </w:tc>
      </w:tr>
      <w:tr w:rsidR="002C01D4" w14:paraId="40BD61ED" w14:textId="77777777" w:rsidTr="007723A3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14C73A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事業</w:t>
            </w: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2BE38C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1BC545DB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7A15ADC9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2CB8DFF2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4B741E5B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</w:tr>
      <w:tr w:rsidR="002C01D4" w14:paraId="6FD65BB3" w14:textId="77777777" w:rsidTr="007723A3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284E9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本事業との</w:t>
            </w:r>
          </w:p>
          <w:p w14:paraId="2A91A0E2" w14:textId="77777777" w:rsidR="002C01D4" w:rsidRPr="0035209C" w:rsidRDefault="002C01D4" w:rsidP="007723A3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35209C">
              <w:rPr>
                <w:rFonts w:ascii="ＭＳ ゴシック" w:eastAsia="ＭＳ ゴシック" w:hAnsi="ＭＳ ゴシック" w:hint="eastAsia"/>
                <w:color w:val="000000"/>
              </w:rPr>
              <w:t>相違点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5C775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3751A6AD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52740626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481CCEB3" w14:textId="77777777" w:rsidR="002C01D4" w:rsidRDefault="002C01D4" w:rsidP="007723A3">
            <w:pPr>
              <w:snapToGrid w:val="0"/>
              <w:rPr>
                <w:color w:val="000000"/>
              </w:rPr>
            </w:pPr>
          </w:p>
          <w:p w14:paraId="14327C47" w14:textId="77777777" w:rsidR="002C01D4" w:rsidRPr="0035209C" w:rsidRDefault="002C01D4" w:rsidP="007723A3">
            <w:pPr>
              <w:snapToGrid w:val="0"/>
              <w:rPr>
                <w:color w:val="000000"/>
              </w:rPr>
            </w:pPr>
          </w:p>
        </w:tc>
      </w:tr>
    </w:tbl>
    <w:p w14:paraId="0A0E772A" w14:textId="1F72E294" w:rsidR="00BC43F0" w:rsidRPr="002C01D4" w:rsidRDefault="002C01D4" w:rsidP="002C01D4">
      <w:pPr>
        <w:ind w:firstLineChars="100" w:firstLine="240"/>
        <w:rPr>
          <w:rFonts w:hint="eastAsia"/>
          <w:color w:val="000000"/>
        </w:rPr>
      </w:pPr>
      <w:r w:rsidRPr="0035209C">
        <w:rPr>
          <w:rFonts w:hint="eastAsia"/>
          <w:color w:val="000000"/>
        </w:rPr>
        <w:t>※類似計画が複数ある場合はコピーしてください。</w:t>
      </w:r>
    </w:p>
    <w:sectPr w:rsidR="00BC43F0" w:rsidRPr="002C01D4" w:rsidSect="00BC43F0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45FF" w14:textId="77777777" w:rsidR="000A6705" w:rsidRDefault="000A6705">
      <w:r>
        <w:separator/>
      </w:r>
    </w:p>
  </w:endnote>
  <w:endnote w:type="continuationSeparator" w:id="0">
    <w:p w14:paraId="4862E9AD" w14:textId="77777777" w:rsidR="000A6705" w:rsidRDefault="000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B038" w14:textId="77777777" w:rsidR="00BC43F0" w:rsidRDefault="000E16B4" w:rsidP="00BC43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B1047BB" w14:textId="77777777" w:rsidR="00BC43F0" w:rsidRDefault="00BC43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F92" w14:textId="77777777" w:rsidR="00BC43F0" w:rsidRDefault="00BC43F0">
    <w:pPr>
      <w:pStyle w:val="a6"/>
      <w:jc w:val="right"/>
    </w:pPr>
  </w:p>
  <w:p w14:paraId="0AF98F89" w14:textId="77777777" w:rsidR="00BC43F0" w:rsidRDefault="00BC4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75DF" w14:textId="77777777" w:rsidR="000A6705" w:rsidRDefault="000A6705">
      <w:r>
        <w:separator/>
      </w:r>
    </w:p>
  </w:footnote>
  <w:footnote w:type="continuationSeparator" w:id="0">
    <w:p w14:paraId="4745B9E5" w14:textId="77777777" w:rsidR="000A6705" w:rsidRDefault="000A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17"/>
    <w:multiLevelType w:val="hybridMultilevel"/>
    <w:tmpl w:val="24BCBAF8"/>
    <w:lvl w:ilvl="0" w:tplc="A9A0E5BE">
      <w:numFmt w:val="none"/>
      <w:lvlText w:val=""/>
      <w:lvlJc w:val="left"/>
      <w:pPr>
        <w:tabs>
          <w:tab w:val="num" w:pos="360"/>
        </w:tabs>
      </w:pPr>
    </w:lvl>
    <w:lvl w:ilvl="1" w:tplc="6D2E06D2" w:tentative="1">
      <w:start w:val="1"/>
      <w:numFmt w:val="aiueoFullWidth"/>
      <w:lvlText w:val="(%2)"/>
      <w:lvlJc w:val="left"/>
      <w:pPr>
        <w:ind w:left="840" w:hanging="420"/>
      </w:pPr>
    </w:lvl>
    <w:lvl w:ilvl="2" w:tplc="F17CECD2" w:tentative="1">
      <w:start w:val="1"/>
      <w:numFmt w:val="decimalEnclosedCircle"/>
      <w:lvlText w:val="%3"/>
      <w:lvlJc w:val="left"/>
      <w:pPr>
        <w:ind w:left="1260" w:hanging="420"/>
      </w:pPr>
    </w:lvl>
    <w:lvl w:ilvl="3" w:tplc="C6E83C16" w:tentative="1">
      <w:start w:val="1"/>
      <w:numFmt w:val="decimal"/>
      <w:lvlText w:val="%4."/>
      <w:lvlJc w:val="left"/>
      <w:pPr>
        <w:ind w:left="1680" w:hanging="420"/>
      </w:pPr>
    </w:lvl>
    <w:lvl w:ilvl="4" w:tplc="60C86556" w:tentative="1">
      <w:start w:val="1"/>
      <w:numFmt w:val="aiueoFullWidth"/>
      <w:lvlText w:val="(%5)"/>
      <w:lvlJc w:val="left"/>
      <w:pPr>
        <w:ind w:left="2100" w:hanging="420"/>
      </w:pPr>
    </w:lvl>
    <w:lvl w:ilvl="5" w:tplc="13F2859C" w:tentative="1">
      <w:start w:val="1"/>
      <w:numFmt w:val="decimalEnclosedCircle"/>
      <w:lvlText w:val="%6"/>
      <w:lvlJc w:val="left"/>
      <w:pPr>
        <w:ind w:left="2520" w:hanging="420"/>
      </w:pPr>
    </w:lvl>
    <w:lvl w:ilvl="6" w:tplc="2620EE44" w:tentative="1">
      <w:start w:val="1"/>
      <w:numFmt w:val="decimal"/>
      <w:lvlText w:val="%7."/>
      <w:lvlJc w:val="left"/>
      <w:pPr>
        <w:ind w:left="2940" w:hanging="420"/>
      </w:pPr>
    </w:lvl>
    <w:lvl w:ilvl="7" w:tplc="33AA4984" w:tentative="1">
      <w:start w:val="1"/>
      <w:numFmt w:val="aiueoFullWidth"/>
      <w:lvlText w:val="(%8)"/>
      <w:lvlJc w:val="left"/>
      <w:pPr>
        <w:ind w:left="3360" w:hanging="420"/>
      </w:pPr>
    </w:lvl>
    <w:lvl w:ilvl="8" w:tplc="B8F86F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9B4C45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ABCE74D2" w:tentative="1">
      <w:start w:val="1"/>
      <w:numFmt w:val="aiueoFullWidth"/>
      <w:lvlText w:val="(%2)"/>
      <w:lvlJc w:val="left"/>
      <w:pPr>
        <w:ind w:left="1200" w:hanging="420"/>
      </w:pPr>
    </w:lvl>
    <w:lvl w:ilvl="2" w:tplc="27B814B8" w:tentative="1">
      <w:start w:val="1"/>
      <w:numFmt w:val="decimalEnclosedCircle"/>
      <w:lvlText w:val="%3"/>
      <w:lvlJc w:val="left"/>
      <w:pPr>
        <w:ind w:left="1620" w:hanging="420"/>
      </w:pPr>
    </w:lvl>
    <w:lvl w:ilvl="3" w:tplc="4AAE5568" w:tentative="1">
      <w:start w:val="1"/>
      <w:numFmt w:val="decimal"/>
      <w:lvlText w:val="%4."/>
      <w:lvlJc w:val="left"/>
      <w:pPr>
        <w:ind w:left="2040" w:hanging="420"/>
      </w:pPr>
    </w:lvl>
    <w:lvl w:ilvl="4" w:tplc="EE28FF86" w:tentative="1">
      <w:start w:val="1"/>
      <w:numFmt w:val="aiueoFullWidth"/>
      <w:lvlText w:val="(%5)"/>
      <w:lvlJc w:val="left"/>
      <w:pPr>
        <w:ind w:left="2460" w:hanging="420"/>
      </w:pPr>
    </w:lvl>
    <w:lvl w:ilvl="5" w:tplc="74F8E682" w:tentative="1">
      <w:start w:val="1"/>
      <w:numFmt w:val="decimalEnclosedCircle"/>
      <w:lvlText w:val="%6"/>
      <w:lvlJc w:val="left"/>
      <w:pPr>
        <w:ind w:left="2880" w:hanging="420"/>
      </w:pPr>
    </w:lvl>
    <w:lvl w:ilvl="6" w:tplc="A168BA86" w:tentative="1">
      <w:start w:val="1"/>
      <w:numFmt w:val="decimal"/>
      <w:lvlText w:val="%7."/>
      <w:lvlJc w:val="left"/>
      <w:pPr>
        <w:ind w:left="3300" w:hanging="420"/>
      </w:pPr>
    </w:lvl>
    <w:lvl w:ilvl="7" w:tplc="52AC1D80" w:tentative="1">
      <w:start w:val="1"/>
      <w:numFmt w:val="aiueoFullWidth"/>
      <w:lvlText w:val="(%8)"/>
      <w:lvlJc w:val="left"/>
      <w:pPr>
        <w:ind w:left="3720" w:hanging="420"/>
      </w:pPr>
    </w:lvl>
    <w:lvl w:ilvl="8" w:tplc="14FC530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AD7042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A7401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A1CE4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0879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3A36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C42A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1847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BA2B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4823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2C04D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9AEAA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AC42D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7E67F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BA05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EA5A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D76D3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AA688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35CDC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09B"/>
    <w:rsid w:val="00077722"/>
    <w:rsid w:val="000A6705"/>
    <w:rsid w:val="000E16B4"/>
    <w:rsid w:val="00165566"/>
    <w:rsid w:val="00192F20"/>
    <w:rsid w:val="002167E8"/>
    <w:rsid w:val="002B77B9"/>
    <w:rsid w:val="002C01D4"/>
    <w:rsid w:val="0052276A"/>
    <w:rsid w:val="005F23DA"/>
    <w:rsid w:val="007E48CC"/>
    <w:rsid w:val="00B1690E"/>
    <w:rsid w:val="00BC43F0"/>
    <w:rsid w:val="00D419D5"/>
    <w:rsid w:val="00DD24B1"/>
    <w:rsid w:val="00E16D66"/>
    <w:rsid w:val="00EB209B"/>
    <w:rsid w:val="00F26796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4C1205"/>
  <w15:chartTrackingRefBased/>
  <w15:docId w15:val="{097ED0F8-0560-4717-BE09-413E782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6FB9-E137-4C7D-B8FD-D31C3BC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高橋 雅彦</cp:lastModifiedBy>
  <cp:revision>3</cp:revision>
  <cp:lastPrinted>1899-12-31T15:00:00Z</cp:lastPrinted>
  <dcterms:created xsi:type="dcterms:W3CDTF">2020-05-08T01:20:00Z</dcterms:created>
  <dcterms:modified xsi:type="dcterms:W3CDTF">2021-04-22T11:19:00Z</dcterms:modified>
</cp:coreProperties>
</file>